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bookmarkStart w:id="0" w:name="_GoBack"/>
      <w:bookmarkEnd w:id="0"/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>ministrului educaţiei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judeţul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8D92" w14:textId="77777777" w:rsidR="00C378EF" w:rsidRDefault="00C378EF">
      <w:pPr>
        <w:spacing w:after="0" w:line="240" w:lineRule="auto"/>
      </w:pPr>
      <w:r>
        <w:separator/>
      </w:r>
    </w:p>
  </w:endnote>
  <w:endnote w:type="continuationSeparator" w:id="0">
    <w:p w14:paraId="7A37B573" w14:textId="77777777" w:rsidR="00C378EF" w:rsidRDefault="00C3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C378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68F3" w14:textId="77777777" w:rsidR="00C378EF" w:rsidRDefault="00C378EF">
      <w:pPr>
        <w:spacing w:after="0" w:line="240" w:lineRule="auto"/>
      </w:pPr>
      <w:r>
        <w:separator/>
      </w:r>
    </w:p>
  </w:footnote>
  <w:footnote w:type="continuationSeparator" w:id="0">
    <w:p w14:paraId="74AE94C5" w14:textId="77777777" w:rsidR="00C378EF" w:rsidRDefault="00C378EF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378EF"/>
    <w:rsid w:val="00CE4810"/>
    <w:rsid w:val="00D03F3F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7B79-0FA1-48D4-8CA6-E913FBA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User</cp:lastModifiedBy>
  <cp:revision>2</cp:revision>
  <cp:lastPrinted>2021-02-02T12:04:00Z</cp:lastPrinted>
  <dcterms:created xsi:type="dcterms:W3CDTF">2021-03-11T17:39:00Z</dcterms:created>
  <dcterms:modified xsi:type="dcterms:W3CDTF">2021-03-11T17:39:00Z</dcterms:modified>
</cp:coreProperties>
</file>